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EndPr/>
      <w:sdtContent>
        <w:p w14:paraId="7245C95A" w14:textId="36E57786" w:rsidR="002E7BC7" w:rsidRDefault="002E7BC7">
          <w:r>
            <w:rPr>
              <w:noProof/>
            </w:rPr>
            <mc:AlternateContent>
              <mc:Choice Requires="wpg">
                <w:drawing>
                  <wp:anchor distT="0" distB="0" distL="114300" distR="114300" simplePos="0" relativeHeight="251662336" behindDoc="0" locked="0" layoutInCell="1" allowOverlap="1" wp14:anchorId="7A4A85CA" wp14:editId="09825D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C6BB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1BBDD5C5" w:rsidR="002E7BC7" w:rsidRDefault="00696E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23FF">
                                      <w:rPr>
                                        <w:caps/>
                                        <w:color w:val="4472C4" w:themeColor="accent1"/>
                                        <w:sz w:val="64"/>
                                        <w:szCs w:val="64"/>
                                      </w:rPr>
                                      <w:t>Mobile platform development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1BBDD5C5" w:rsidR="002E7BC7" w:rsidRDefault="00696E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23FF">
                                <w:rPr>
                                  <w:caps/>
                                  <w:color w:val="4472C4" w:themeColor="accent1"/>
                                  <w:sz w:val="64"/>
                                  <w:szCs w:val="64"/>
                                </w:rPr>
                                <w:t>Mobile platform development Repor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1C2722A1" w:rsidR="002E7BC7" w:rsidRDefault="00020EEC">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414EE167" wp14:editId="4E4089DA">
                    <wp:simplePos x="0" y="0"/>
                    <wp:positionH relativeFrom="column">
                      <wp:posOffset>161925</wp:posOffset>
                    </wp:positionH>
                    <wp:positionV relativeFrom="paragraph">
                      <wp:posOffset>6353175</wp:posOffset>
                    </wp:positionV>
                    <wp:extent cx="55530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chemeClr val="bg1"/>
                              </a:solidFill>
                              <a:miter lim="800000"/>
                              <a:headEnd/>
                              <a:tailEnd/>
                            </a:ln>
                          </wps:spPr>
                          <wps:txbx>
                            <w:txbxContent>
                              <w:p w14:paraId="415423FC" w14:textId="5C1D95C9" w:rsidR="00147503" w:rsidRDefault="003D7DCC" w:rsidP="00020EEC">
                                <w:r>
                                  <w:t>GitHub Link to Repository:</w:t>
                                </w:r>
                              </w:p>
                              <w:p w14:paraId="4761332B" w14:textId="0F1204F0" w:rsidR="003D7DCC" w:rsidRDefault="00020EEC" w:rsidP="00020EEC">
                                <w:r w:rsidRPr="00020EEC">
                                  <w:t>https://github.com/cameroncrawford1/MobileCoursework</w:t>
                                </w:r>
                              </w:p>
                              <w:p w14:paraId="03E18097" w14:textId="77777777" w:rsidR="00147503" w:rsidRDefault="003D7DCC" w:rsidP="00020EEC">
                                <w:r>
                                  <w:t>GitHub Link to video:</w:t>
                                </w:r>
                                <w:r w:rsidR="00020EEC" w:rsidRPr="00020EEC">
                                  <w:t xml:space="preserve"> </w:t>
                                </w:r>
                              </w:p>
                              <w:p w14:paraId="43F8C21A" w14:textId="53F5483F" w:rsidR="003D7DCC" w:rsidRDefault="00020EEC" w:rsidP="00020EEC">
                                <w:r w:rsidRPr="00020EEC">
                                  <w:t>https://github.com/cameroncrawford1/MobileCoursework/blob/master/MobilePDVideo.mp4</w:t>
                                </w:r>
                              </w:p>
                              <w:p w14:paraId="34A9BEE5" w14:textId="77777777" w:rsidR="00147503" w:rsidRDefault="003D7DCC" w:rsidP="00020EEC">
                                <w:r>
                                  <w:t xml:space="preserve">GitHub Link </w:t>
                                </w:r>
                                <w:proofErr w:type="gramStart"/>
                                <w:r>
                                  <w:t>to .apk</w:t>
                                </w:r>
                                <w:proofErr w:type="gramEnd"/>
                                <w:r>
                                  <w:t xml:space="preserve"> file:</w:t>
                                </w:r>
                              </w:p>
                              <w:p w14:paraId="096DE9B6" w14:textId="3F3378B0" w:rsidR="00020EEC" w:rsidRDefault="00147503" w:rsidP="00020EEC">
                                <w:r w:rsidRPr="00147503">
                                  <w:t>https://github.com/cameroncrawford1/MobileCoursework/blob/master/app-debug.ap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E167" id="Text Box 2" o:spid="_x0000_s1027" type="#_x0000_t202" style="position:absolute;margin-left:12.75pt;margin-top:500.25pt;width:43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" strokecolor="white [3212]">
                    <v:textbox style="mso-fit-shape-to-text:t">
                      <w:txbxContent>
                        <w:p w14:paraId="415423FC" w14:textId="5C1D95C9" w:rsidR="00147503" w:rsidRDefault="003D7DCC" w:rsidP="00020EEC">
                          <w:r>
                            <w:t>GitHub Link to Repository:</w:t>
                          </w:r>
                        </w:p>
                        <w:p w14:paraId="4761332B" w14:textId="0F1204F0" w:rsidR="003D7DCC" w:rsidRDefault="00020EEC" w:rsidP="00020EEC">
                          <w:r w:rsidRPr="00020EEC">
                            <w:t>https://github.com/cameroncrawford1/MobileCoursework</w:t>
                          </w:r>
                        </w:p>
                        <w:p w14:paraId="03E18097" w14:textId="77777777" w:rsidR="00147503" w:rsidRDefault="003D7DCC" w:rsidP="00020EEC">
                          <w:r>
                            <w:t>GitHub Link to video:</w:t>
                          </w:r>
                          <w:r w:rsidR="00020EEC" w:rsidRPr="00020EEC">
                            <w:t xml:space="preserve"> </w:t>
                          </w:r>
                        </w:p>
                        <w:p w14:paraId="43F8C21A" w14:textId="53F5483F" w:rsidR="003D7DCC" w:rsidRDefault="00020EEC" w:rsidP="00020EEC">
                          <w:r w:rsidRPr="00020EEC">
                            <w:t>https://github.com/cameroncrawford1/MobileCoursework/blob/master/MobilePDVideo.mp4</w:t>
                          </w:r>
                        </w:p>
                        <w:p w14:paraId="34A9BEE5" w14:textId="77777777" w:rsidR="00147503" w:rsidRDefault="003D7DCC" w:rsidP="00020EEC">
                          <w:r>
                            <w:t xml:space="preserve">GitHub Link </w:t>
                          </w:r>
                          <w:proofErr w:type="gramStart"/>
                          <w:r>
                            <w:t>to .apk</w:t>
                          </w:r>
                          <w:proofErr w:type="gramEnd"/>
                          <w:r>
                            <w:t xml:space="preserve"> file:</w:t>
                          </w:r>
                        </w:p>
                        <w:p w14:paraId="096DE9B6" w14:textId="3F3378B0" w:rsidR="00020EEC" w:rsidRDefault="00147503" w:rsidP="00020EEC">
                          <w:r w:rsidRPr="00147503">
                            <w:t>https://github.com/cameroncrawford1/MobileCoursework/blob/master/app-debug.apk</w:t>
                          </w:r>
                        </w:p>
                      </w:txbxContent>
                    </v:textbox>
                    <w10:wrap type="square"/>
                  </v:shape>
                </w:pict>
              </mc:Fallback>
            </mc:AlternateContent>
          </w:r>
          <w:r w:rsidR="002E7BC7">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696EF3">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8"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V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5TE4NHx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hnvRFY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696EF3">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sidR="002E7BC7">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36"/>
                                    <w:szCs w:val="36"/>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C20C3A" w:rsidRDefault="002E7BC7">
                                    <w:pPr>
                                      <w:pStyle w:val="NoSpacing"/>
                                      <w:jc w:val="right"/>
                                      <w:rPr>
                                        <w:rFonts w:cstheme="minorHAnsi"/>
                                        <w:color w:val="595959" w:themeColor="text1" w:themeTint="A6"/>
                                        <w:sz w:val="36"/>
                                        <w:szCs w:val="36"/>
                                      </w:rPr>
                                    </w:pPr>
                                    <w:r w:rsidRPr="00C20C3A">
                                      <w:rPr>
                                        <w:rFonts w:eastAsia="Times New Roman" w:cstheme="minorHAnsi"/>
                                        <w:iCs/>
                                        <w:color w:val="808080"/>
                                        <w:sz w:val="36"/>
                                        <w:szCs w:val="36"/>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9"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IvKr8I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36"/>
                              <w:szCs w:val="36"/>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C20C3A" w:rsidRDefault="002E7BC7">
                              <w:pPr>
                                <w:pStyle w:val="NoSpacing"/>
                                <w:jc w:val="right"/>
                                <w:rPr>
                                  <w:rFonts w:cstheme="minorHAnsi"/>
                                  <w:color w:val="595959" w:themeColor="text1" w:themeTint="A6"/>
                                  <w:sz w:val="36"/>
                                  <w:szCs w:val="36"/>
                                </w:rPr>
                              </w:pPr>
                              <w:r w:rsidRPr="00C20C3A">
                                <w:rPr>
                                  <w:rFonts w:eastAsia="Times New Roman" w:cstheme="minorHAnsi"/>
                                  <w:iCs/>
                                  <w:color w:val="808080"/>
                                  <w:sz w:val="36"/>
                                  <w:szCs w:val="36"/>
                                  <w:lang w:eastAsia="en-GB"/>
                                </w:rPr>
                                <w:t>S1628376</w:t>
                              </w:r>
                            </w:p>
                          </w:sdtContent>
                        </w:sdt>
                      </w:txbxContent>
                    </v:textbox>
                    <w10:wrap type="square" anchorx="page" anchory="page"/>
                  </v:shape>
                </w:pict>
              </mc:Fallback>
            </mc:AlternateContent>
          </w:r>
          <w:r w:rsidR="002E7BC7">
            <w:br w:type="page"/>
          </w:r>
        </w:p>
        <w:bookmarkStart w:id="0" w:name="_GoBack" w:displacedByCustomXml="next"/>
        <w:bookmarkEnd w:id="0" w:displacedByCustomXml="next"/>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0EB5B661" w:rsidR="006D3646"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p w14:paraId="6C2272D7" w14:textId="009C8683" w:rsidR="003D6AFC" w:rsidRDefault="003D6AFC" w:rsidP="00223FAF"/>
    <w:p w14:paraId="20A2759D" w14:textId="77777777" w:rsidR="003D6AFC" w:rsidRDefault="003D6AFC" w:rsidP="00223FAF">
      <w:pPr>
        <w:sectPr w:rsidR="003D6AFC" w:rsidSect="002E7BC7">
          <w:footerReference w:type="default" r:id="rId10"/>
          <w:pgSz w:w="11906" w:h="16838"/>
          <w:pgMar w:top="1440" w:right="1440" w:bottom="1440" w:left="1440" w:header="708" w:footer="708" w:gutter="0"/>
          <w:pgNumType w:start="0"/>
          <w:cols w:space="708"/>
          <w:titlePg/>
          <w:docGrid w:linePitch="360"/>
        </w:sectPr>
      </w:pPr>
    </w:p>
    <w:p w14:paraId="16AE76F6" w14:textId="77777777" w:rsidR="003D6AFC" w:rsidRDefault="003D6AFC" w:rsidP="003D6AFC">
      <w:pPr>
        <w:pStyle w:val="Title"/>
      </w:pPr>
      <w:r>
        <w:lastRenderedPageBreak/>
        <w:t>Testing Report</w:t>
      </w:r>
    </w:p>
    <w:p w14:paraId="3E16858C" w14:textId="77777777" w:rsidR="003D6AFC" w:rsidRDefault="003D6AFC" w:rsidP="003D6AFC"/>
    <w:p w14:paraId="010E1EF6" w14:textId="77777777" w:rsidR="003D6AFC" w:rsidRDefault="003D6AFC" w:rsidP="003D6AFC">
      <w:r>
        <w:t xml:space="preserve">In this report, there will be an insight into how the Traffic Scotland application was tested. Applications must be thoroughly tested, this is done to ensure that </w:t>
      </w:r>
      <w:proofErr w:type="gramStart"/>
      <w:r>
        <w:t>all of</w:t>
      </w:r>
      <w:proofErr w:type="gramEnd"/>
      <w:r>
        <w:t xml:space="preserve">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15C66157" w14:textId="77777777" w:rsidR="003D6AFC" w:rsidRDefault="003D6AFC" w:rsidP="003D6AFC">
      <w:pPr>
        <w:pStyle w:val="Heading1"/>
      </w:pPr>
      <w:r>
        <w:t>Methods Used</w:t>
      </w:r>
    </w:p>
    <w:p w14:paraId="76911341" w14:textId="77777777" w:rsidR="003D6AFC" w:rsidRDefault="003D6AFC" w:rsidP="003D6AFC">
      <w:r>
        <w:t>When testing the application, two main testing methods were used, the first was Black Box Testing and the other was Usability Testing.</w:t>
      </w:r>
    </w:p>
    <w:p w14:paraId="369CA95A" w14:textId="77777777" w:rsidR="003D6AFC" w:rsidRDefault="003D6AFC" w:rsidP="003D6AFC">
      <w:pPr>
        <w:pStyle w:val="Heading2"/>
      </w:pPr>
      <w:r>
        <w:t>Blackbox Testing</w:t>
      </w:r>
    </w:p>
    <w:p w14:paraId="33199FD0" w14:textId="77777777" w:rsidR="003D6AFC" w:rsidRDefault="003D6AFC" w:rsidP="003D6AFC">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7914B84A" w14:textId="77777777" w:rsidR="003D6AFC" w:rsidRDefault="003D6AFC" w:rsidP="003D6AFC">
      <w:r>
        <w:t xml:space="preserve">When the testing began, there was a set of test cases which are predefined, when these are being carried out, documentation is produced, showing the results of each individual test, indicating whether they have passed or failed the test that was carried out. The testing is a thorough run through of the application, the tester tests the application using normal, extreme and exceptional data, to ensure that the application has sufficient try and catches </w:t>
      </w:r>
      <w:proofErr w:type="gramStart"/>
      <w:r>
        <w:t>and also</w:t>
      </w:r>
      <w:proofErr w:type="gramEnd"/>
      <w:r>
        <w:t xml:space="preserve"> has appropriate toast messages to inform the user when an error has been produced, as opposed to the application crashing while doing a process.</w:t>
      </w:r>
    </w:p>
    <w:p w14:paraId="2AEEE4E6" w14:textId="77777777" w:rsidR="003D6AFC" w:rsidRDefault="003D6AFC" w:rsidP="003D6AFC">
      <w:pPr>
        <w:pStyle w:val="Heading2"/>
      </w:pPr>
      <w:r>
        <w:t>Usability Testing</w:t>
      </w:r>
    </w:p>
    <w:p w14:paraId="29D00254" w14:textId="77777777" w:rsidR="003D6AFC" w:rsidRDefault="003D6AFC" w:rsidP="003D6AFC">
      <w:r>
        <w:t>Usability testing is where the application is presented to potential users. Users have been assigned tasks to complete when they are on the system, they have no knowledge of the system at all and they have to get a hang of the application on their own and it is part of the test to get an insight into how easy the application is to understand and how well different users can interact with the functions of the application.</w:t>
      </w:r>
    </w:p>
    <w:p w14:paraId="2BF621E4" w14:textId="77777777" w:rsidR="003D6AFC" w:rsidRDefault="003D6AFC" w:rsidP="003D6AFC">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1C7EE559" w14:textId="77777777" w:rsidR="003D6AFC" w:rsidRDefault="003D6AFC" w:rsidP="003D6AFC">
      <w:r>
        <w:t xml:space="preserve">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w:t>
      </w:r>
      <w:proofErr w:type="gramStart"/>
      <w:r>
        <w:t>all of</w:t>
      </w:r>
      <w:proofErr w:type="gramEnd"/>
      <w:r>
        <w:t xml:space="preserve"> the tests.</w:t>
      </w:r>
    </w:p>
    <w:p w14:paraId="4B313FAE" w14:textId="77777777" w:rsidR="003D6AFC" w:rsidRPr="00B21C16" w:rsidRDefault="003D6AFC" w:rsidP="003D6AFC">
      <w:pPr>
        <w:pStyle w:val="Heading2"/>
      </w:pPr>
      <w:r>
        <w:lastRenderedPageBreak/>
        <w:t>What was tested?</w:t>
      </w:r>
    </w:p>
    <w:p w14:paraId="3B64C077" w14:textId="77777777" w:rsidR="003D6AFC" w:rsidRDefault="003D6AFC" w:rsidP="003D6AFC">
      <w:proofErr w:type="gramStart"/>
      <w:r>
        <w:t>In order to</w:t>
      </w:r>
      <w:proofErr w:type="gramEnd"/>
      <w:r>
        <w:t xml:space="preserve"> make sure a successful testing process was carried out on the application, there was a clear process of what needed to be tested but also what each test was looking to do.</w:t>
      </w:r>
    </w:p>
    <w:p w14:paraId="23386F4C" w14:textId="77777777" w:rsidR="003D6AFC" w:rsidRDefault="003D6AFC" w:rsidP="003D6AFC">
      <w:r>
        <w:t>On the home page, each button had to be checked to ensure that when they are initiated then they link to the correct page.</w:t>
      </w:r>
    </w:p>
    <w:p w14:paraId="471276D3" w14:textId="77777777" w:rsidR="003D6AFC" w:rsidRDefault="003D6AFC" w:rsidP="003D6AFC">
      <w:r>
        <w:t>On the Planned Roadworks page, 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 one before it was searched and then one on the results of a search, the user would select a roadwork and then the details of that roadwork was loaded, displaying its details. The back-navigation functionality was also checked to ensure it went back to the page before.</w:t>
      </w:r>
    </w:p>
    <w:p w14:paraId="2A6549AE" w14:textId="77777777" w:rsidR="003D6AFC" w:rsidRDefault="003D6AFC" w:rsidP="003D6AFC">
      <w:r>
        <w:t>The incidents page was loaded and the test on whether the incidents were displayed was carried ou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0AC86790" w14:textId="77777777" w:rsidR="003D6AFC" w:rsidRDefault="003D6AFC" w:rsidP="003D6AFC">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539C080" w14:textId="77777777" w:rsidR="003D6AFC" w:rsidRDefault="003D6AFC" w:rsidP="003D6AFC">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742CC177" w14:textId="77777777" w:rsidR="003D6AFC" w:rsidRDefault="003D6AFC" w:rsidP="00223FAF">
      <w:pPr>
        <w:sectPr w:rsidR="003D6AFC" w:rsidSect="002E7BC7">
          <w:pgSz w:w="11906" w:h="16838"/>
          <w:pgMar w:top="1440" w:right="1440" w:bottom="1440" w:left="1440" w:header="708" w:footer="708" w:gutter="0"/>
          <w:pgNumType w:start="0"/>
          <w:cols w:space="708"/>
          <w:titlePg/>
          <w:docGrid w:linePitch="360"/>
        </w:sectPr>
      </w:pPr>
    </w:p>
    <w:tbl>
      <w:tblPr>
        <w:tblStyle w:val="TableGrid"/>
        <w:tblW w:w="14638" w:type="dxa"/>
        <w:tblLook w:val="04A0" w:firstRow="1" w:lastRow="0" w:firstColumn="1" w:lastColumn="0" w:noHBand="0" w:noVBand="1"/>
      </w:tblPr>
      <w:tblGrid>
        <w:gridCol w:w="988"/>
        <w:gridCol w:w="4948"/>
        <w:gridCol w:w="2921"/>
        <w:gridCol w:w="3083"/>
        <w:gridCol w:w="2698"/>
      </w:tblGrid>
      <w:tr w:rsidR="003D6AFC" w14:paraId="62ED09A8" w14:textId="77777777" w:rsidTr="00F80119">
        <w:trPr>
          <w:trHeight w:val="574"/>
        </w:trPr>
        <w:tc>
          <w:tcPr>
            <w:tcW w:w="988" w:type="dxa"/>
          </w:tcPr>
          <w:p w14:paraId="340BCA63" w14:textId="77777777" w:rsidR="003D6AFC" w:rsidRDefault="003D6AFC" w:rsidP="00F80119">
            <w:r>
              <w:lastRenderedPageBreak/>
              <w:t>Test Number</w:t>
            </w:r>
          </w:p>
        </w:tc>
        <w:tc>
          <w:tcPr>
            <w:tcW w:w="4948" w:type="dxa"/>
          </w:tcPr>
          <w:p w14:paraId="435FF555" w14:textId="77777777" w:rsidR="003D6AFC" w:rsidRDefault="003D6AFC" w:rsidP="00F80119">
            <w:r>
              <w:t>Test Case</w:t>
            </w:r>
          </w:p>
        </w:tc>
        <w:tc>
          <w:tcPr>
            <w:tcW w:w="2921" w:type="dxa"/>
          </w:tcPr>
          <w:p w14:paraId="53538EA7" w14:textId="77777777" w:rsidR="003D6AFC" w:rsidRDefault="003D6AFC" w:rsidP="00F80119">
            <w:r>
              <w:t>Input</w:t>
            </w:r>
          </w:p>
        </w:tc>
        <w:tc>
          <w:tcPr>
            <w:tcW w:w="3083" w:type="dxa"/>
          </w:tcPr>
          <w:p w14:paraId="47946F2A" w14:textId="77777777" w:rsidR="003D6AFC" w:rsidRDefault="003D6AFC" w:rsidP="00F80119">
            <w:r>
              <w:t>Expected Output</w:t>
            </w:r>
          </w:p>
        </w:tc>
        <w:tc>
          <w:tcPr>
            <w:tcW w:w="2698" w:type="dxa"/>
          </w:tcPr>
          <w:p w14:paraId="24797793" w14:textId="77777777" w:rsidR="003D6AFC" w:rsidRDefault="003D6AFC" w:rsidP="00F80119">
            <w:r>
              <w:t>Actual Output (Y/N)</w:t>
            </w:r>
          </w:p>
        </w:tc>
      </w:tr>
      <w:tr w:rsidR="003D6AFC" w14:paraId="7AF64406" w14:textId="77777777" w:rsidTr="00F80119">
        <w:trPr>
          <w:trHeight w:val="538"/>
        </w:trPr>
        <w:tc>
          <w:tcPr>
            <w:tcW w:w="988" w:type="dxa"/>
          </w:tcPr>
          <w:p w14:paraId="3A986845" w14:textId="77777777" w:rsidR="003D6AFC" w:rsidRDefault="003D6AFC" w:rsidP="00F80119">
            <w:r>
              <w:t>1</w:t>
            </w:r>
          </w:p>
        </w:tc>
        <w:tc>
          <w:tcPr>
            <w:tcW w:w="4948" w:type="dxa"/>
          </w:tcPr>
          <w:p w14:paraId="03E4EAAC" w14:textId="77777777" w:rsidR="003D6AFC" w:rsidRDefault="003D6AFC" w:rsidP="00F80119">
            <w:r>
              <w:t>Test that the application loads, displaying the home page</w:t>
            </w:r>
          </w:p>
          <w:p w14:paraId="000B8687" w14:textId="77777777" w:rsidR="003D6AFC" w:rsidRDefault="003D6AFC" w:rsidP="00F80119"/>
        </w:tc>
        <w:tc>
          <w:tcPr>
            <w:tcW w:w="2921" w:type="dxa"/>
          </w:tcPr>
          <w:p w14:paraId="5534ABCE" w14:textId="77777777" w:rsidR="003D6AFC" w:rsidRDefault="003D6AFC" w:rsidP="00F80119">
            <w:r>
              <w:t>Load Application</w:t>
            </w:r>
          </w:p>
        </w:tc>
        <w:tc>
          <w:tcPr>
            <w:tcW w:w="3083" w:type="dxa"/>
          </w:tcPr>
          <w:p w14:paraId="60AFD19B" w14:textId="77777777" w:rsidR="003D6AFC" w:rsidRDefault="003D6AFC" w:rsidP="00F80119">
            <w:r>
              <w:t>Application Loads</w:t>
            </w:r>
          </w:p>
        </w:tc>
        <w:tc>
          <w:tcPr>
            <w:tcW w:w="2698" w:type="dxa"/>
          </w:tcPr>
          <w:p w14:paraId="540911A2" w14:textId="77777777" w:rsidR="003D6AFC" w:rsidRDefault="003D6AFC" w:rsidP="00F80119">
            <w:r>
              <w:t>Y</w:t>
            </w:r>
          </w:p>
        </w:tc>
      </w:tr>
      <w:tr w:rsidR="003D6AFC" w14:paraId="372171FA" w14:textId="77777777" w:rsidTr="00F80119">
        <w:trPr>
          <w:trHeight w:val="279"/>
        </w:trPr>
        <w:tc>
          <w:tcPr>
            <w:tcW w:w="988" w:type="dxa"/>
          </w:tcPr>
          <w:p w14:paraId="549C81A8" w14:textId="77777777" w:rsidR="003D6AFC" w:rsidRDefault="003D6AFC" w:rsidP="00F80119">
            <w:r>
              <w:t>2</w:t>
            </w:r>
          </w:p>
        </w:tc>
        <w:tc>
          <w:tcPr>
            <w:tcW w:w="4948" w:type="dxa"/>
          </w:tcPr>
          <w:p w14:paraId="1326DE07" w14:textId="77777777" w:rsidR="003D6AFC" w:rsidRDefault="003D6AFC" w:rsidP="00F80119">
            <w:r>
              <w:t>Test that the roadworks button can be selected, and the roadworks page is loaded</w:t>
            </w:r>
          </w:p>
        </w:tc>
        <w:tc>
          <w:tcPr>
            <w:tcW w:w="2921" w:type="dxa"/>
          </w:tcPr>
          <w:p w14:paraId="55207DC5" w14:textId="77777777" w:rsidR="003D6AFC" w:rsidRDefault="003D6AFC" w:rsidP="00F80119">
            <w:r>
              <w:t>Click Roadworks button</w:t>
            </w:r>
          </w:p>
        </w:tc>
        <w:tc>
          <w:tcPr>
            <w:tcW w:w="3083" w:type="dxa"/>
          </w:tcPr>
          <w:p w14:paraId="5A85D67E" w14:textId="77777777" w:rsidR="003D6AFC" w:rsidRDefault="003D6AFC" w:rsidP="00F80119">
            <w:r>
              <w:t>Roadworks Page loads displaying the current roadworks</w:t>
            </w:r>
          </w:p>
        </w:tc>
        <w:tc>
          <w:tcPr>
            <w:tcW w:w="2698" w:type="dxa"/>
          </w:tcPr>
          <w:p w14:paraId="5B827723" w14:textId="77777777" w:rsidR="003D6AFC" w:rsidRDefault="003D6AFC" w:rsidP="00F80119">
            <w:r>
              <w:t>Y</w:t>
            </w:r>
          </w:p>
        </w:tc>
      </w:tr>
      <w:tr w:rsidR="003D6AFC" w14:paraId="65A64FD2" w14:textId="77777777" w:rsidTr="00F80119">
        <w:trPr>
          <w:trHeight w:val="295"/>
        </w:trPr>
        <w:tc>
          <w:tcPr>
            <w:tcW w:w="988" w:type="dxa"/>
          </w:tcPr>
          <w:p w14:paraId="191E4BC1" w14:textId="77777777" w:rsidR="003D6AFC" w:rsidRDefault="003D6AFC" w:rsidP="00F80119">
            <w:r>
              <w:t>3</w:t>
            </w:r>
          </w:p>
        </w:tc>
        <w:tc>
          <w:tcPr>
            <w:tcW w:w="4948" w:type="dxa"/>
          </w:tcPr>
          <w:p w14:paraId="3A4CECFA" w14:textId="77777777" w:rsidR="003D6AFC" w:rsidRDefault="003D6AFC" w:rsidP="00F80119">
            <w:r>
              <w:t>Test that the roadworks has been displayed showing a colour coordinated list</w:t>
            </w:r>
          </w:p>
        </w:tc>
        <w:tc>
          <w:tcPr>
            <w:tcW w:w="2921" w:type="dxa"/>
          </w:tcPr>
          <w:p w14:paraId="342BFFB3" w14:textId="77777777" w:rsidR="003D6AFC" w:rsidRDefault="003D6AFC" w:rsidP="00F80119">
            <w:r>
              <w:t>N/A</w:t>
            </w:r>
          </w:p>
        </w:tc>
        <w:tc>
          <w:tcPr>
            <w:tcW w:w="3083" w:type="dxa"/>
          </w:tcPr>
          <w:p w14:paraId="16FD3771" w14:textId="77777777" w:rsidR="003D6AFC" w:rsidRDefault="003D6AFC" w:rsidP="00F80119">
            <w:r>
              <w:t>Roadworks are colour coordinated</w:t>
            </w:r>
          </w:p>
        </w:tc>
        <w:tc>
          <w:tcPr>
            <w:tcW w:w="2698" w:type="dxa"/>
          </w:tcPr>
          <w:p w14:paraId="0B44B37C" w14:textId="77777777" w:rsidR="003D6AFC" w:rsidRDefault="003D6AFC" w:rsidP="00F80119">
            <w:r>
              <w:t>Y</w:t>
            </w:r>
          </w:p>
        </w:tc>
      </w:tr>
      <w:tr w:rsidR="003D6AFC" w14:paraId="3E9EACF3" w14:textId="77777777" w:rsidTr="00F80119">
        <w:trPr>
          <w:trHeight w:val="295"/>
        </w:trPr>
        <w:tc>
          <w:tcPr>
            <w:tcW w:w="988" w:type="dxa"/>
          </w:tcPr>
          <w:p w14:paraId="385118D6" w14:textId="77777777" w:rsidR="003D6AFC" w:rsidRDefault="003D6AFC" w:rsidP="00F80119">
            <w:r>
              <w:t>4</w:t>
            </w:r>
          </w:p>
        </w:tc>
        <w:tc>
          <w:tcPr>
            <w:tcW w:w="4948" w:type="dxa"/>
          </w:tcPr>
          <w:p w14:paraId="1A3292A6" w14:textId="77777777" w:rsidR="003D6AFC" w:rsidRDefault="003D6AFC" w:rsidP="00F80119">
            <w:r>
              <w:t>Test that a user can select one of the roadworks on the list view, which displays the details page for that roadwork</w:t>
            </w:r>
          </w:p>
        </w:tc>
        <w:tc>
          <w:tcPr>
            <w:tcW w:w="2921" w:type="dxa"/>
          </w:tcPr>
          <w:p w14:paraId="2130BA08" w14:textId="77777777" w:rsidR="003D6AFC" w:rsidRDefault="003D6AFC" w:rsidP="00F80119">
            <w:r>
              <w:t>Select a roadwork</w:t>
            </w:r>
          </w:p>
        </w:tc>
        <w:tc>
          <w:tcPr>
            <w:tcW w:w="3083" w:type="dxa"/>
          </w:tcPr>
          <w:p w14:paraId="655D8292" w14:textId="77777777" w:rsidR="003D6AFC" w:rsidRDefault="003D6AFC" w:rsidP="00F80119">
            <w:r>
              <w:t>Roadwork details page is displayed</w:t>
            </w:r>
          </w:p>
        </w:tc>
        <w:tc>
          <w:tcPr>
            <w:tcW w:w="2698" w:type="dxa"/>
          </w:tcPr>
          <w:p w14:paraId="4F6707AF" w14:textId="77777777" w:rsidR="003D6AFC" w:rsidRDefault="003D6AFC" w:rsidP="00F80119">
            <w:r>
              <w:t>Y</w:t>
            </w:r>
          </w:p>
        </w:tc>
      </w:tr>
      <w:tr w:rsidR="003D6AFC" w14:paraId="115F1259" w14:textId="77777777" w:rsidTr="00F80119">
        <w:trPr>
          <w:trHeight w:val="279"/>
        </w:trPr>
        <w:tc>
          <w:tcPr>
            <w:tcW w:w="988" w:type="dxa"/>
          </w:tcPr>
          <w:p w14:paraId="685DC117" w14:textId="77777777" w:rsidR="003D6AFC" w:rsidRDefault="003D6AFC" w:rsidP="00F80119">
            <w:r>
              <w:t>5</w:t>
            </w:r>
          </w:p>
        </w:tc>
        <w:tc>
          <w:tcPr>
            <w:tcW w:w="4948" w:type="dxa"/>
          </w:tcPr>
          <w:p w14:paraId="6FC56EE3" w14:textId="77777777" w:rsidR="003D6AFC" w:rsidRDefault="003D6AFC" w:rsidP="00F80119">
            <w:r>
              <w:t>Test that the back button takes you back a page</w:t>
            </w:r>
          </w:p>
        </w:tc>
        <w:tc>
          <w:tcPr>
            <w:tcW w:w="2921" w:type="dxa"/>
          </w:tcPr>
          <w:p w14:paraId="043BEB03" w14:textId="77777777" w:rsidR="003D6AFC" w:rsidRDefault="003D6AFC" w:rsidP="00F80119">
            <w:r>
              <w:t>Click back button</w:t>
            </w:r>
          </w:p>
        </w:tc>
        <w:tc>
          <w:tcPr>
            <w:tcW w:w="3083" w:type="dxa"/>
          </w:tcPr>
          <w:p w14:paraId="09B37EFA" w14:textId="77777777" w:rsidR="003D6AFC" w:rsidRDefault="003D6AFC" w:rsidP="00F80119">
            <w:r>
              <w:t>Page goes to the previous page</w:t>
            </w:r>
          </w:p>
        </w:tc>
        <w:tc>
          <w:tcPr>
            <w:tcW w:w="2698" w:type="dxa"/>
          </w:tcPr>
          <w:p w14:paraId="461AE8BA" w14:textId="77777777" w:rsidR="003D6AFC" w:rsidRDefault="003D6AFC" w:rsidP="00F80119">
            <w:r>
              <w:t>Y</w:t>
            </w:r>
          </w:p>
        </w:tc>
      </w:tr>
      <w:tr w:rsidR="003D6AFC" w14:paraId="1F1E1E69" w14:textId="77777777" w:rsidTr="00F80119">
        <w:trPr>
          <w:trHeight w:val="295"/>
        </w:trPr>
        <w:tc>
          <w:tcPr>
            <w:tcW w:w="988" w:type="dxa"/>
          </w:tcPr>
          <w:p w14:paraId="074F8D98" w14:textId="77777777" w:rsidR="003D6AFC" w:rsidRDefault="003D6AFC" w:rsidP="00F80119">
            <w:r>
              <w:t>6</w:t>
            </w:r>
          </w:p>
        </w:tc>
        <w:tc>
          <w:tcPr>
            <w:tcW w:w="4948" w:type="dxa"/>
          </w:tcPr>
          <w:p w14:paraId="11F7A89C" w14:textId="77777777" w:rsidR="003D6AFC" w:rsidRDefault="003D6AFC" w:rsidP="00F80119">
            <w:r>
              <w:t>Test that when a user enters an incorrect value to the search field then an error message is displayed</w:t>
            </w:r>
          </w:p>
        </w:tc>
        <w:tc>
          <w:tcPr>
            <w:tcW w:w="2921" w:type="dxa"/>
          </w:tcPr>
          <w:p w14:paraId="650C1879" w14:textId="77777777" w:rsidR="003D6AFC" w:rsidRDefault="003D6AFC" w:rsidP="00F80119">
            <w:r>
              <w:t>“#”</w:t>
            </w:r>
          </w:p>
        </w:tc>
        <w:tc>
          <w:tcPr>
            <w:tcW w:w="3083" w:type="dxa"/>
          </w:tcPr>
          <w:p w14:paraId="1C13D5D1" w14:textId="77777777" w:rsidR="003D6AFC" w:rsidRDefault="003D6AFC" w:rsidP="00F80119">
            <w:r>
              <w:t>Error Toast is displayed</w:t>
            </w:r>
          </w:p>
        </w:tc>
        <w:tc>
          <w:tcPr>
            <w:tcW w:w="2698" w:type="dxa"/>
          </w:tcPr>
          <w:p w14:paraId="3FFE7011" w14:textId="77777777" w:rsidR="003D6AFC" w:rsidRDefault="003D6AFC" w:rsidP="00F80119">
            <w:r>
              <w:t>Y</w:t>
            </w:r>
          </w:p>
        </w:tc>
      </w:tr>
      <w:tr w:rsidR="003D6AFC" w14:paraId="20CE7FF0" w14:textId="77777777" w:rsidTr="00F80119">
        <w:trPr>
          <w:trHeight w:val="279"/>
        </w:trPr>
        <w:tc>
          <w:tcPr>
            <w:tcW w:w="988" w:type="dxa"/>
          </w:tcPr>
          <w:p w14:paraId="61815AA4" w14:textId="77777777" w:rsidR="003D6AFC" w:rsidRDefault="003D6AFC" w:rsidP="00F80119">
            <w:r>
              <w:t>7</w:t>
            </w:r>
          </w:p>
        </w:tc>
        <w:tc>
          <w:tcPr>
            <w:tcW w:w="4948" w:type="dxa"/>
          </w:tcPr>
          <w:p w14:paraId="3A7F1DC5" w14:textId="77777777" w:rsidR="003D6AFC" w:rsidRDefault="003D6AFC" w:rsidP="00F80119">
            <w:r>
              <w:t>Test that when a user enters a search, the appropriate details are produced</w:t>
            </w:r>
          </w:p>
        </w:tc>
        <w:tc>
          <w:tcPr>
            <w:tcW w:w="2921" w:type="dxa"/>
          </w:tcPr>
          <w:p w14:paraId="39A5E064" w14:textId="77777777" w:rsidR="003D6AFC" w:rsidRDefault="003D6AFC" w:rsidP="00F80119">
            <w:r>
              <w:t>“M74”</w:t>
            </w:r>
          </w:p>
        </w:tc>
        <w:tc>
          <w:tcPr>
            <w:tcW w:w="3083" w:type="dxa"/>
          </w:tcPr>
          <w:p w14:paraId="2B9E1D4B" w14:textId="77777777" w:rsidR="003D6AFC" w:rsidRDefault="003D6AFC" w:rsidP="00F80119">
            <w:r>
              <w:t>All roadworks for M74 is displayed</w:t>
            </w:r>
          </w:p>
        </w:tc>
        <w:tc>
          <w:tcPr>
            <w:tcW w:w="2698" w:type="dxa"/>
          </w:tcPr>
          <w:p w14:paraId="6BD68C3A" w14:textId="77777777" w:rsidR="003D6AFC" w:rsidRDefault="003D6AFC" w:rsidP="00F80119">
            <w:r>
              <w:t>Y</w:t>
            </w:r>
          </w:p>
        </w:tc>
      </w:tr>
      <w:tr w:rsidR="003D6AFC" w14:paraId="141E5B7F" w14:textId="77777777" w:rsidTr="00F80119">
        <w:trPr>
          <w:trHeight w:val="295"/>
        </w:trPr>
        <w:tc>
          <w:tcPr>
            <w:tcW w:w="988" w:type="dxa"/>
          </w:tcPr>
          <w:p w14:paraId="2D0EDF33" w14:textId="77777777" w:rsidR="003D6AFC" w:rsidRDefault="003D6AFC" w:rsidP="00F80119">
            <w:r>
              <w:t>8</w:t>
            </w:r>
          </w:p>
        </w:tc>
        <w:tc>
          <w:tcPr>
            <w:tcW w:w="4948" w:type="dxa"/>
          </w:tcPr>
          <w:p w14:paraId="2E95662B" w14:textId="77777777" w:rsidR="003D6AFC" w:rsidRDefault="003D6AFC" w:rsidP="00F80119">
            <w:r>
              <w:t>Test that when the user selects on one of the results from the search, that it loads the appropriate details page</w:t>
            </w:r>
          </w:p>
        </w:tc>
        <w:tc>
          <w:tcPr>
            <w:tcW w:w="2921" w:type="dxa"/>
          </w:tcPr>
          <w:p w14:paraId="347D53C4" w14:textId="77777777" w:rsidR="003D6AFC" w:rsidRDefault="003D6AFC" w:rsidP="00F80119">
            <w:r>
              <w:t>Select Roadwork</w:t>
            </w:r>
          </w:p>
        </w:tc>
        <w:tc>
          <w:tcPr>
            <w:tcW w:w="3083" w:type="dxa"/>
          </w:tcPr>
          <w:p w14:paraId="47035F5E" w14:textId="77777777" w:rsidR="003D6AFC" w:rsidRDefault="003D6AFC" w:rsidP="00F80119">
            <w:r>
              <w:t>Appropriate roadwork details page is displayed</w:t>
            </w:r>
          </w:p>
        </w:tc>
        <w:tc>
          <w:tcPr>
            <w:tcW w:w="2698" w:type="dxa"/>
          </w:tcPr>
          <w:p w14:paraId="676E78D4" w14:textId="77777777" w:rsidR="003D6AFC" w:rsidRDefault="003D6AFC" w:rsidP="00F80119">
            <w:r>
              <w:t>Y</w:t>
            </w:r>
          </w:p>
        </w:tc>
      </w:tr>
      <w:tr w:rsidR="003D6AFC" w14:paraId="545AFF91" w14:textId="77777777" w:rsidTr="00F80119">
        <w:trPr>
          <w:trHeight w:val="279"/>
        </w:trPr>
        <w:tc>
          <w:tcPr>
            <w:tcW w:w="988" w:type="dxa"/>
          </w:tcPr>
          <w:p w14:paraId="6BA8E1FD" w14:textId="77777777" w:rsidR="003D6AFC" w:rsidRDefault="003D6AFC" w:rsidP="00F80119">
            <w:r>
              <w:t>9</w:t>
            </w:r>
          </w:p>
        </w:tc>
        <w:tc>
          <w:tcPr>
            <w:tcW w:w="4948" w:type="dxa"/>
          </w:tcPr>
          <w:p w14:paraId="48F2925B" w14:textId="77777777" w:rsidR="003D6AFC" w:rsidRDefault="003D6AFC" w:rsidP="00F80119">
            <w:r>
              <w:t>Test that the current incidents page can be displayed</w:t>
            </w:r>
          </w:p>
        </w:tc>
        <w:tc>
          <w:tcPr>
            <w:tcW w:w="2921" w:type="dxa"/>
          </w:tcPr>
          <w:p w14:paraId="1CE5992F" w14:textId="77777777" w:rsidR="003D6AFC" w:rsidRDefault="003D6AFC" w:rsidP="00F80119">
            <w:r>
              <w:t>Select current incidents page</w:t>
            </w:r>
          </w:p>
        </w:tc>
        <w:tc>
          <w:tcPr>
            <w:tcW w:w="3083" w:type="dxa"/>
          </w:tcPr>
          <w:p w14:paraId="2F3257AC" w14:textId="77777777" w:rsidR="003D6AFC" w:rsidRDefault="003D6AFC" w:rsidP="00F80119">
            <w:r>
              <w:t>Current Incidents page loads, displaying all incidents</w:t>
            </w:r>
          </w:p>
        </w:tc>
        <w:tc>
          <w:tcPr>
            <w:tcW w:w="2698" w:type="dxa"/>
          </w:tcPr>
          <w:p w14:paraId="395A32C8" w14:textId="77777777" w:rsidR="003D6AFC" w:rsidRDefault="003D6AFC" w:rsidP="00F80119">
            <w:r>
              <w:t>Y</w:t>
            </w:r>
          </w:p>
        </w:tc>
      </w:tr>
      <w:tr w:rsidR="003D6AFC" w14:paraId="6E2AA6FA" w14:textId="77777777" w:rsidTr="00F80119">
        <w:trPr>
          <w:trHeight w:val="295"/>
        </w:trPr>
        <w:tc>
          <w:tcPr>
            <w:tcW w:w="988" w:type="dxa"/>
          </w:tcPr>
          <w:p w14:paraId="420B4082" w14:textId="77777777" w:rsidR="003D6AFC" w:rsidRDefault="003D6AFC" w:rsidP="00F80119">
            <w:r>
              <w:t>10</w:t>
            </w:r>
          </w:p>
        </w:tc>
        <w:tc>
          <w:tcPr>
            <w:tcW w:w="4948" w:type="dxa"/>
          </w:tcPr>
          <w:p w14:paraId="44B6851B" w14:textId="77777777" w:rsidR="003D6AFC" w:rsidRDefault="003D6AFC" w:rsidP="00F80119">
            <w:r>
              <w:t>Test that when the user selects one of the incidents then the details of that incident is displayed</w:t>
            </w:r>
          </w:p>
        </w:tc>
        <w:tc>
          <w:tcPr>
            <w:tcW w:w="2921" w:type="dxa"/>
          </w:tcPr>
          <w:p w14:paraId="291D3A65" w14:textId="77777777" w:rsidR="003D6AFC" w:rsidRDefault="003D6AFC" w:rsidP="00F80119">
            <w:r>
              <w:t>Select an incident</w:t>
            </w:r>
          </w:p>
        </w:tc>
        <w:tc>
          <w:tcPr>
            <w:tcW w:w="3083" w:type="dxa"/>
          </w:tcPr>
          <w:p w14:paraId="61560982" w14:textId="77777777" w:rsidR="003D6AFC" w:rsidRDefault="003D6AFC" w:rsidP="00F80119">
            <w:r>
              <w:t xml:space="preserve">Appropriate incident details </w:t>
            </w:r>
            <w:proofErr w:type="gramStart"/>
            <w:r>
              <w:t>is</w:t>
            </w:r>
            <w:proofErr w:type="gramEnd"/>
            <w:r>
              <w:t xml:space="preserve"> displayed</w:t>
            </w:r>
          </w:p>
        </w:tc>
        <w:tc>
          <w:tcPr>
            <w:tcW w:w="2698" w:type="dxa"/>
          </w:tcPr>
          <w:p w14:paraId="3CB7B1BE" w14:textId="77777777" w:rsidR="003D6AFC" w:rsidRDefault="003D6AFC" w:rsidP="00F80119">
            <w:r>
              <w:t>Y</w:t>
            </w:r>
          </w:p>
        </w:tc>
      </w:tr>
      <w:tr w:rsidR="003D6AFC" w14:paraId="7051AB12" w14:textId="77777777" w:rsidTr="00F80119">
        <w:trPr>
          <w:trHeight w:val="295"/>
        </w:trPr>
        <w:tc>
          <w:tcPr>
            <w:tcW w:w="988" w:type="dxa"/>
          </w:tcPr>
          <w:p w14:paraId="7554C6AB" w14:textId="77777777" w:rsidR="003D6AFC" w:rsidRDefault="003D6AFC" w:rsidP="00F80119">
            <w:r>
              <w:t>11</w:t>
            </w:r>
          </w:p>
        </w:tc>
        <w:tc>
          <w:tcPr>
            <w:tcW w:w="4948" w:type="dxa"/>
          </w:tcPr>
          <w:p w14:paraId="50568615" w14:textId="77777777" w:rsidR="003D6AFC" w:rsidRDefault="003D6AFC" w:rsidP="00F80119">
            <w:r>
              <w:t>Test that the user interface displays the appropriate view when you switch the application</w:t>
            </w:r>
          </w:p>
        </w:tc>
        <w:tc>
          <w:tcPr>
            <w:tcW w:w="2921" w:type="dxa"/>
          </w:tcPr>
          <w:p w14:paraId="2262A621" w14:textId="77777777" w:rsidR="003D6AFC" w:rsidRDefault="003D6AFC" w:rsidP="00F80119">
            <w:r>
              <w:t>Change Orientation to Landscape</w:t>
            </w:r>
          </w:p>
        </w:tc>
        <w:tc>
          <w:tcPr>
            <w:tcW w:w="3083" w:type="dxa"/>
          </w:tcPr>
          <w:p w14:paraId="3D8BF2F1" w14:textId="77777777" w:rsidR="003D6AFC" w:rsidRDefault="003D6AFC" w:rsidP="00F80119">
            <w:r>
              <w:t>Screen adjusts to the size</w:t>
            </w:r>
          </w:p>
        </w:tc>
        <w:tc>
          <w:tcPr>
            <w:tcW w:w="2698" w:type="dxa"/>
          </w:tcPr>
          <w:p w14:paraId="3CF3CECF" w14:textId="77777777" w:rsidR="003D6AFC" w:rsidRDefault="003D6AFC" w:rsidP="00F80119">
            <w:r>
              <w:t>Y</w:t>
            </w:r>
          </w:p>
        </w:tc>
      </w:tr>
      <w:tr w:rsidR="003D6AFC" w14:paraId="21F0D90D" w14:textId="77777777" w:rsidTr="00F80119">
        <w:trPr>
          <w:trHeight w:val="279"/>
        </w:trPr>
        <w:tc>
          <w:tcPr>
            <w:tcW w:w="988" w:type="dxa"/>
          </w:tcPr>
          <w:p w14:paraId="081CC382" w14:textId="77777777" w:rsidR="003D6AFC" w:rsidRDefault="003D6AFC" w:rsidP="00F80119">
            <w:r>
              <w:t>12</w:t>
            </w:r>
          </w:p>
        </w:tc>
        <w:tc>
          <w:tcPr>
            <w:tcW w:w="4948" w:type="dxa"/>
          </w:tcPr>
          <w:p w14:paraId="52851057" w14:textId="77777777" w:rsidR="003D6AFC" w:rsidRDefault="003D6AFC" w:rsidP="00F80119">
            <w:r>
              <w:t>Test that when the virtual device has no internet access, the user is informed they cannot connect to the internet</w:t>
            </w:r>
          </w:p>
        </w:tc>
        <w:tc>
          <w:tcPr>
            <w:tcW w:w="2921" w:type="dxa"/>
          </w:tcPr>
          <w:p w14:paraId="55D0C9B2" w14:textId="77777777" w:rsidR="003D6AFC" w:rsidRDefault="003D6AFC" w:rsidP="00F80119">
            <w:r>
              <w:t>Turn off internet and load roadworks</w:t>
            </w:r>
          </w:p>
        </w:tc>
        <w:tc>
          <w:tcPr>
            <w:tcW w:w="3083" w:type="dxa"/>
          </w:tcPr>
          <w:p w14:paraId="45D6A7AD" w14:textId="77777777" w:rsidR="003D6AFC" w:rsidRDefault="003D6AFC" w:rsidP="00F80119">
            <w:r>
              <w:t>An Error message is produced informing the user they do not have access to the internet</w:t>
            </w:r>
          </w:p>
        </w:tc>
        <w:tc>
          <w:tcPr>
            <w:tcW w:w="2698" w:type="dxa"/>
          </w:tcPr>
          <w:p w14:paraId="56EB74E8" w14:textId="2FC3895C" w:rsidR="003D6AFC" w:rsidRDefault="003D6AFC" w:rsidP="00F80119">
            <w:r>
              <w:t>Y</w:t>
            </w:r>
          </w:p>
        </w:tc>
      </w:tr>
    </w:tbl>
    <w:p w14:paraId="0FE1125B" w14:textId="539AC963" w:rsidR="003D6AFC" w:rsidRPr="00223FAF" w:rsidRDefault="003D6AFC" w:rsidP="00223FAF"/>
    <w:sectPr w:rsidR="003D6AFC" w:rsidRPr="00223FAF" w:rsidSect="003D6AF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50440" w14:textId="77777777" w:rsidR="00696EF3" w:rsidRDefault="00696EF3" w:rsidP="003149CE">
      <w:pPr>
        <w:spacing w:after="0" w:line="240" w:lineRule="auto"/>
      </w:pPr>
      <w:r>
        <w:separator/>
      </w:r>
    </w:p>
  </w:endnote>
  <w:endnote w:type="continuationSeparator" w:id="0">
    <w:p w14:paraId="0F2BF781" w14:textId="77777777" w:rsidR="00696EF3" w:rsidRDefault="00696EF3"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A065" w14:textId="77777777" w:rsidR="00696EF3" w:rsidRDefault="00696EF3" w:rsidP="003149CE">
      <w:pPr>
        <w:spacing w:after="0" w:line="240" w:lineRule="auto"/>
      </w:pPr>
      <w:r>
        <w:separator/>
      </w:r>
    </w:p>
  </w:footnote>
  <w:footnote w:type="continuationSeparator" w:id="0">
    <w:p w14:paraId="38298B91" w14:textId="77777777" w:rsidR="00696EF3" w:rsidRDefault="00696EF3"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20EEC"/>
    <w:rsid w:val="000B3C16"/>
    <w:rsid w:val="000B75A8"/>
    <w:rsid w:val="000D7AD2"/>
    <w:rsid w:val="000E1F28"/>
    <w:rsid w:val="000F294A"/>
    <w:rsid w:val="00147503"/>
    <w:rsid w:val="001B0870"/>
    <w:rsid w:val="00201FFD"/>
    <w:rsid w:val="00223FAF"/>
    <w:rsid w:val="0023258B"/>
    <w:rsid w:val="0025451E"/>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3D6AFC"/>
    <w:rsid w:val="003D7DCC"/>
    <w:rsid w:val="0043601A"/>
    <w:rsid w:val="004842A5"/>
    <w:rsid w:val="00495E42"/>
    <w:rsid w:val="004D67BE"/>
    <w:rsid w:val="004E0ACA"/>
    <w:rsid w:val="004E1F0A"/>
    <w:rsid w:val="004E2A79"/>
    <w:rsid w:val="004E5A4B"/>
    <w:rsid w:val="004E71A2"/>
    <w:rsid w:val="004F6AC1"/>
    <w:rsid w:val="00503C99"/>
    <w:rsid w:val="00524105"/>
    <w:rsid w:val="0055648C"/>
    <w:rsid w:val="005C7C02"/>
    <w:rsid w:val="005D23FF"/>
    <w:rsid w:val="00627C0A"/>
    <w:rsid w:val="00631208"/>
    <w:rsid w:val="00656F70"/>
    <w:rsid w:val="00681485"/>
    <w:rsid w:val="00683B0C"/>
    <w:rsid w:val="00696EF3"/>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821A5"/>
    <w:rsid w:val="008A51AA"/>
    <w:rsid w:val="008B0EC1"/>
    <w:rsid w:val="008B5A88"/>
    <w:rsid w:val="008D714B"/>
    <w:rsid w:val="00921B72"/>
    <w:rsid w:val="00932027"/>
    <w:rsid w:val="009816F1"/>
    <w:rsid w:val="00984EB2"/>
    <w:rsid w:val="009D2586"/>
    <w:rsid w:val="009F2CA7"/>
    <w:rsid w:val="00A1738D"/>
    <w:rsid w:val="00A52855"/>
    <w:rsid w:val="00A702EB"/>
    <w:rsid w:val="00AA2904"/>
    <w:rsid w:val="00AD0E99"/>
    <w:rsid w:val="00AD3F2B"/>
    <w:rsid w:val="00AE5C81"/>
    <w:rsid w:val="00B33E88"/>
    <w:rsid w:val="00B8105F"/>
    <w:rsid w:val="00BC6A67"/>
    <w:rsid w:val="00BC7FE2"/>
    <w:rsid w:val="00BD0F72"/>
    <w:rsid w:val="00BD3871"/>
    <w:rsid w:val="00C123DC"/>
    <w:rsid w:val="00C20C3A"/>
    <w:rsid w:val="00C46A5A"/>
    <w:rsid w:val="00CD1470"/>
    <w:rsid w:val="00CD2FB0"/>
    <w:rsid w:val="00CE5FC8"/>
    <w:rsid w:val="00D13B1B"/>
    <w:rsid w:val="00D26FCB"/>
    <w:rsid w:val="00D93545"/>
    <w:rsid w:val="00DA414E"/>
    <w:rsid w:val="00E20EAE"/>
    <w:rsid w:val="00E519C0"/>
    <w:rsid w:val="00E973F7"/>
    <w:rsid w:val="00EB7DAE"/>
    <w:rsid w:val="00EF0547"/>
    <w:rsid w:val="00F0181F"/>
    <w:rsid w:val="00F11E7C"/>
    <w:rsid w:val="00F26644"/>
    <w:rsid w:val="00F547CB"/>
    <w:rsid w:val="00F6646E"/>
    <w:rsid w:val="00F778D4"/>
    <w:rsid w:val="00FA4527"/>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 w:type="character" w:customStyle="1" w:styleId="Heading2Char">
    <w:name w:val="Heading 2 Char"/>
    <w:basedOn w:val="DefaultParagraphFont"/>
    <w:link w:val="Heading2"/>
    <w:uiPriority w:val="9"/>
    <w:rsid w:val="003D6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C9B98-F17F-4C19-A10A-596B8ED9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bile platform development Design Report</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Reports</dc:title>
  <dc:subject>Cameron Crawford</dc:subject>
  <dc:creator>Crawford, Cameron John Andrew</dc:creator>
  <cp:keywords/>
  <dc:description/>
  <cp:lastModifiedBy> </cp:lastModifiedBy>
  <cp:revision>29</cp:revision>
  <dcterms:created xsi:type="dcterms:W3CDTF">2018-03-27T20:37:00Z</dcterms:created>
  <dcterms:modified xsi:type="dcterms:W3CDTF">2018-03-28T09:28:00Z</dcterms:modified>
</cp:coreProperties>
</file>